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7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  <w:r w:rsidR="00954783">
        <w:rPr>
          <w:sz w:val="28"/>
          <w:szCs w:val="28"/>
        </w:rPr>
        <w:t>ОП-</w:t>
      </w:r>
      <w:r w:rsidR="00B72864">
        <w:rPr>
          <w:sz w:val="28"/>
          <w:szCs w:val="28"/>
        </w:rPr>
        <w:t>2</w:t>
      </w:r>
      <w:r w:rsidR="00954783">
        <w:rPr>
          <w:sz w:val="28"/>
          <w:szCs w:val="28"/>
        </w:rPr>
        <w:t>-</w:t>
      </w:r>
      <w:r w:rsidR="00F310D6">
        <w:rPr>
          <w:sz w:val="28"/>
          <w:szCs w:val="28"/>
        </w:rPr>
        <w:t>1</w:t>
      </w:r>
    </w:p>
    <w:p w:rsidR="003739DA" w:rsidRPr="006A232F" w:rsidRDefault="00586CBC" w:rsidP="003739D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енарно</w:t>
      </w:r>
      <w:r w:rsidR="00394958">
        <w:rPr>
          <w:sz w:val="28"/>
          <w:szCs w:val="28"/>
        </w:rPr>
        <w:t xml:space="preserve">е </w:t>
      </w:r>
      <w:r>
        <w:rPr>
          <w:sz w:val="28"/>
          <w:szCs w:val="28"/>
        </w:rPr>
        <w:t>з</w:t>
      </w:r>
      <w:r w:rsidR="003739DA" w:rsidRPr="006A232F">
        <w:rPr>
          <w:sz w:val="28"/>
          <w:szCs w:val="28"/>
        </w:rPr>
        <w:t>аседани</w:t>
      </w:r>
      <w:r w:rsidR="00394958">
        <w:rPr>
          <w:sz w:val="28"/>
          <w:szCs w:val="28"/>
        </w:rPr>
        <w:t>е</w:t>
      </w:r>
      <w:r w:rsidR="003739DA" w:rsidRPr="006A232F">
        <w:rPr>
          <w:sz w:val="28"/>
          <w:szCs w:val="28"/>
        </w:rPr>
        <w:t xml:space="preserve"> Общественной Палаты</w:t>
      </w:r>
    </w:p>
    <w:p w:rsidR="003739DA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г. о. Домодедово</w:t>
      </w:r>
    </w:p>
    <w:p w:rsidR="003739DA" w:rsidRPr="006A232F" w:rsidRDefault="003739DA" w:rsidP="003739DA">
      <w:pPr>
        <w:contextualSpacing/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Время проведения:</w:t>
      </w:r>
    </w:p>
    <w:p w:rsidR="003739DA" w:rsidRPr="006A232F" w:rsidRDefault="006334E5" w:rsidP="003739DA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3739DA" w:rsidRPr="006A232F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3739DA" w:rsidRPr="006A232F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3739DA" w:rsidRPr="006A232F">
        <w:rPr>
          <w:sz w:val="24"/>
          <w:szCs w:val="24"/>
        </w:rPr>
        <w:t>г.</w:t>
      </w:r>
    </w:p>
    <w:p w:rsidR="003739DA" w:rsidRPr="006A232F" w:rsidRDefault="003739DA" w:rsidP="003739DA">
      <w:pPr>
        <w:contextualSpacing/>
        <w:jc w:val="right"/>
        <w:rPr>
          <w:sz w:val="24"/>
          <w:szCs w:val="24"/>
        </w:rPr>
      </w:pPr>
      <w:r w:rsidRPr="006A232F">
        <w:rPr>
          <w:sz w:val="24"/>
          <w:szCs w:val="24"/>
        </w:rPr>
        <w:t>1</w:t>
      </w:r>
      <w:r w:rsidR="006334E5">
        <w:rPr>
          <w:sz w:val="24"/>
          <w:szCs w:val="24"/>
        </w:rPr>
        <w:t>6:</w:t>
      </w:r>
      <w:r w:rsidR="00586CBC">
        <w:rPr>
          <w:sz w:val="24"/>
          <w:szCs w:val="24"/>
        </w:rPr>
        <w:t>0</w:t>
      </w:r>
      <w:r w:rsidRPr="006A232F">
        <w:rPr>
          <w:sz w:val="24"/>
          <w:szCs w:val="24"/>
        </w:rPr>
        <w:t>0 часов</w:t>
      </w:r>
    </w:p>
    <w:p w:rsidR="003739DA" w:rsidRPr="006A232F" w:rsidRDefault="003739DA" w:rsidP="003739DA">
      <w:pPr>
        <w:contextualSpacing/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Место проведения:</w:t>
      </w:r>
    </w:p>
    <w:p w:rsidR="00F310D6" w:rsidRDefault="006334E5" w:rsidP="006410AE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Библиотека им. А.А. Ахматовой</w:t>
      </w:r>
      <w:r w:rsidR="0084289A">
        <w:rPr>
          <w:sz w:val="24"/>
          <w:szCs w:val="24"/>
        </w:rPr>
        <w:t xml:space="preserve">,  </w:t>
      </w:r>
    </w:p>
    <w:p w:rsidR="006410AE" w:rsidRDefault="006410AE" w:rsidP="006410AE">
      <w:pPr>
        <w:spacing w:line="240" w:lineRule="auto"/>
        <w:jc w:val="right"/>
        <w:rPr>
          <w:sz w:val="24"/>
          <w:szCs w:val="24"/>
        </w:rPr>
      </w:pPr>
    </w:p>
    <w:p w:rsidR="003739DA" w:rsidRDefault="003739DA" w:rsidP="003739DA">
      <w:pPr>
        <w:spacing w:line="240" w:lineRule="auto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  <w:r w:rsidR="0084289A">
        <w:rPr>
          <w:b/>
          <w:sz w:val="24"/>
          <w:szCs w:val="24"/>
        </w:rPr>
        <w:t xml:space="preserve"> </w:t>
      </w:r>
    </w:p>
    <w:p w:rsidR="0084289A" w:rsidRPr="0084289A" w:rsidRDefault="0084289A" w:rsidP="003739DA">
      <w:pPr>
        <w:spacing w:line="240" w:lineRule="auto"/>
        <w:rPr>
          <w:sz w:val="24"/>
          <w:szCs w:val="24"/>
        </w:rPr>
      </w:pPr>
      <w:r w:rsidRPr="0084289A">
        <w:rPr>
          <w:sz w:val="24"/>
          <w:szCs w:val="24"/>
        </w:rPr>
        <w:t xml:space="preserve">Тимофеева Л.В. </w:t>
      </w:r>
    </w:p>
    <w:p w:rsidR="0084289A" w:rsidRDefault="0084289A" w:rsidP="003739DA">
      <w:pPr>
        <w:spacing w:line="240" w:lineRule="auto"/>
        <w:rPr>
          <w:sz w:val="24"/>
          <w:szCs w:val="24"/>
        </w:rPr>
      </w:pPr>
      <w:r w:rsidRPr="0084289A">
        <w:rPr>
          <w:sz w:val="24"/>
          <w:szCs w:val="24"/>
        </w:rPr>
        <w:t xml:space="preserve">Радзинская Л.В. </w:t>
      </w:r>
    </w:p>
    <w:p w:rsidR="00850ADA" w:rsidRDefault="00850ADA" w:rsidP="00850A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четов Д.В.</w:t>
      </w:r>
    </w:p>
    <w:p w:rsidR="0084289A" w:rsidRPr="0084289A" w:rsidRDefault="0084289A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брамкина С.А.</w:t>
      </w:r>
    </w:p>
    <w:p w:rsidR="0084289A" w:rsidRDefault="0084289A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аскаков Ю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лыга Л.И.</w:t>
      </w:r>
      <w:r w:rsidR="0084289A">
        <w:rPr>
          <w:sz w:val="24"/>
          <w:szCs w:val="24"/>
        </w:rPr>
        <w:t xml:space="preserve"> </w:t>
      </w:r>
    </w:p>
    <w:p w:rsidR="0084289A" w:rsidRDefault="0084289A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огоутдинов</w:t>
      </w:r>
      <w:proofErr w:type="spellEnd"/>
      <w:r>
        <w:rPr>
          <w:sz w:val="24"/>
          <w:szCs w:val="24"/>
        </w:rPr>
        <w:t xml:space="preserve"> Р.И.</w:t>
      </w:r>
    </w:p>
    <w:p w:rsidR="006334E5" w:rsidRDefault="006334E5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лков С.Н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А.Г.</w:t>
      </w:r>
      <w:r w:rsidR="0084289A">
        <w:rPr>
          <w:sz w:val="24"/>
          <w:szCs w:val="24"/>
        </w:rPr>
        <w:t xml:space="preserve"> </w:t>
      </w:r>
    </w:p>
    <w:p w:rsidR="0084289A" w:rsidRDefault="0084289A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заитов</w:t>
      </w:r>
      <w:proofErr w:type="spellEnd"/>
      <w:r>
        <w:rPr>
          <w:sz w:val="24"/>
          <w:szCs w:val="24"/>
        </w:rPr>
        <w:t xml:space="preserve"> А.У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прикян С.Ш.</w:t>
      </w:r>
      <w:r w:rsidR="003365C3">
        <w:rPr>
          <w:sz w:val="24"/>
          <w:szCs w:val="24"/>
        </w:rPr>
        <w:t xml:space="preserve"> 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льина М.И.</w:t>
      </w:r>
      <w:r w:rsidR="006334E5">
        <w:rPr>
          <w:sz w:val="24"/>
          <w:szCs w:val="24"/>
        </w:rPr>
        <w:t xml:space="preserve"> </w:t>
      </w:r>
    </w:p>
    <w:p w:rsidR="006334E5" w:rsidRDefault="006334E5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аграманян</w:t>
      </w:r>
      <w:proofErr w:type="spellEnd"/>
      <w:r>
        <w:rPr>
          <w:sz w:val="24"/>
          <w:szCs w:val="24"/>
        </w:rPr>
        <w:t xml:space="preserve"> Д.С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ирин А.Л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тешова</w:t>
      </w:r>
      <w:proofErr w:type="spellEnd"/>
      <w:r>
        <w:rPr>
          <w:sz w:val="24"/>
          <w:szCs w:val="24"/>
        </w:rPr>
        <w:t xml:space="preserve"> О.В.</w:t>
      </w:r>
    </w:p>
    <w:p w:rsidR="006334E5" w:rsidRDefault="006334E5" w:rsidP="006334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узьмина В.С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аврухин И.А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азарев Ю.М.</w:t>
      </w:r>
      <w:r w:rsidR="0084289A">
        <w:rPr>
          <w:sz w:val="24"/>
          <w:szCs w:val="24"/>
        </w:rPr>
        <w:t xml:space="preserve"> </w:t>
      </w:r>
    </w:p>
    <w:p w:rsidR="0084289A" w:rsidRDefault="0084289A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твиненко О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трунина Л.Ю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арарев</w:t>
      </w:r>
      <w:proofErr w:type="spellEnd"/>
      <w:r>
        <w:rPr>
          <w:sz w:val="24"/>
          <w:szCs w:val="24"/>
        </w:rPr>
        <w:t xml:space="preserve"> А.Н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Черепаха Г.Г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Щелгова</w:t>
      </w:r>
      <w:proofErr w:type="spellEnd"/>
      <w:r>
        <w:rPr>
          <w:sz w:val="24"/>
          <w:szCs w:val="24"/>
        </w:rPr>
        <w:t xml:space="preserve"> Н.В.</w:t>
      </w:r>
    </w:p>
    <w:p w:rsidR="006410AE" w:rsidRDefault="006410AE" w:rsidP="003739DA">
      <w:pPr>
        <w:spacing w:line="240" w:lineRule="auto"/>
        <w:rPr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891A78" w:rsidRPr="00891A78" w:rsidRDefault="006410AE" w:rsidP="00E424DA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Анализ проделанной </w:t>
      </w:r>
      <w:r w:rsidR="0086238F">
        <w:rPr>
          <w:sz w:val="24"/>
          <w:szCs w:val="24"/>
        </w:rPr>
        <w:t>работы Общественной палаты городского округа Домодедово за 201</w:t>
      </w:r>
      <w:r w:rsidR="006334E5">
        <w:rPr>
          <w:sz w:val="24"/>
          <w:szCs w:val="24"/>
        </w:rPr>
        <w:t>9</w:t>
      </w:r>
      <w:r w:rsidR="0086238F">
        <w:rPr>
          <w:sz w:val="24"/>
          <w:szCs w:val="24"/>
        </w:rPr>
        <w:t xml:space="preserve"> год.</w:t>
      </w:r>
    </w:p>
    <w:p w:rsidR="003365C3" w:rsidRPr="00891A78" w:rsidRDefault="003365C3" w:rsidP="003365C3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План работы Общественной палаты городского округа Домодедово на 20</w:t>
      </w:r>
      <w:r w:rsidR="006334E5">
        <w:rPr>
          <w:sz w:val="24"/>
          <w:szCs w:val="24"/>
        </w:rPr>
        <w:t>20</w:t>
      </w:r>
      <w:r>
        <w:rPr>
          <w:sz w:val="24"/>
          <w:szCs w:val="24"/>
        </w:rPr>
        <w:t xml:space="preserve"> год.</w:t>
      </w:r>
    </w:p>
    <w:p w:rsidR="008608DC" w:rsidRPr="006334E5" w:rsidRDefault="006334E5" w:rsidP="006334E5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Pr="006334E5">
        <w:rPr>
          <w:sz w:val="24"/>
          <w:szCs w:val="24"/>
        </w:rPr>
        <w:t xml:space="preserve">   </w:t>
      </w:r>
      <w:r w:rsidR="0086238F" w:rsidRPr="006334E5">
        <w:rPr>
          <w:sz w:val="24"/>
          <w:szCs w:val="24"/>
        </w:rPr>
        <w:t>Разное.</w:t>
      </w:r>
      <w:r w:rsidRPr="006334E5">
        <w:rPr>
          <w:sz w:val="24"/>
          <w:szCs w:val="24"/>
        </w:rPr>
        <w:t xml:space="preserve"> </w:t>
      </w:r>
    </w:p>
    <w:p w:rsidR="008608DC" w:rsidRDefault="008608DC" w:rsidP="002D37A8">
      <w:pPr>
        <w:ind w:left="360"/>
        <w:rPr>
          <w:b/>
          <w:sz w:val="24"/>
          <w:szCs w:val="24"/>
        </w:rPr>
      </w:pPr>
    </w:p>
    <w:p w:rsidR="003815DB" w:rsidRPr="00610202" w:rsidRDefault="003815DB" w:rsidP="00610202">
      <w:pPr>
        <w:ind w:left="283"/>
        <w:rPr>
          <w:b/>
          <w:sz w:val="24"/>
          <w:szCs w:val="24"/>
        </w:rPr>
      </w:pPr>
    </w:p>
    <w:p w:rsidR="008D7CB8" w:rsidRPr="00610202" w:rsidRDefault="008D7CB8" w:rsidP="00610202">
      <w:pPr>
        <w:pStyle w:val="a3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610202">
        <w:rPr>
          <w:b/>
          <w:sz w:val="24"/>
          <w:szCs w:val="24"/>
        </w:rPr>
        <w:t>ВЫСТУПИЛИ:</w:t>
      </w:r>
    </w:p>
    <w:p w:rsidR="00F0791D" w:rsidRDefault="00F0791D" w:rsidP="00F079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</w:t>
      </w:r>
      <w:r w:rsidR="00A76852">
        <w:rPr>
          <w:sz w:val="24"/>
          <w:szCs w:val="24"/>
        </w:rPr>
        <w:t>п</w:t>
      </w:r>
      <w:r w:rsidRPr="002D37A8">
        <w:rPr>
          <w:sz w:val="24"/>
          <w:szCs w:val="24"/>
        </w:rPr>
        <w:t xml:space="preserve">алаты городского округа Домодедово, </w:t>
      </w:r>
      <w:r w:rsidR="00562A1E">
        <w:rPr>
          <w:sz w:val="24"/>
          <w:szCs w:val="24"/>
        </w:rPr>
        <w:t>открывая Пленарное заседание</w:t>
      </w:r>
      <w:r w:rsidR="008608DC">
        <w:rPr>
          <w:sz w:val="24"/>
          <w:szCs w:val="24"/>
        </w:rPr>
        <w:t xml:space="preserve">, </w:t>
      </w:r>
      <w:r w:rsidR="00562A1E">
        <w:rPr>
          <w:sz w:val="24"/>
          <w:szCs w:val="24"/>
        </w:rPr>
        <w:t xml:space="preserve"> </w:t>
      </w:r>
      <w:proofErr w:type="gramStart"/>
      <w:r w:rsidR="00562A1E">
        <w:rPr>
          <w:sz w:val="24"/>
          <w:szCs w:val="24"/>
        </w:rPr>
        <w:t xml:space="preserve">поблагодарила </w:t>
      </w:r>
      <w:r w:rsidRPr="002D37A8">
        <w:rPr>
          <w:sz w:val="24"/>
          <w:szCs w:val="24"/>
        </w:rPr>
        <w:t>всех присутствующих</w:t>
      </w:r>
      <w:r w:rsidR="00562A1E">
        <w:rPr>
          <w:sz w:val="24"/>
          <w:szCs w:val="24"/>
        </w:rPr>
        <w:t xml:space="preserve"> за результативную работу и отметила</w:t>
      </w:r>
      <w:proofErr w:type="gramEnd"/>
      <w:r w:rsidR="00562A1E">
        <w:rPr>
          <w:sz w:val="24"/>
          <w:szCs w:val="24"/>
        </w:rPr>
        <w:t xml:space="preserve"> актуальность вынесенных на обсуждение вопросов.</w:t>
      </w:r>
    </w:p>
    <w:p w:rsidR="00F0791D" w:rsidRDefault="00F0791D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из председателей профильных </w:t>
      </w:r>
      <w:r w:rsidR="00850ADA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й отчитался о работе своей </w:t>
      </w:r>
      <w:r w:rsidR="00A76852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 за минувший год, рассказали о трудностях, с которыми пришлось столкнуться, а также о достоинствах и недостатках работы </w:t>
      </w:r>
      <w:r w:rsidR="00A76852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й. </w:t>
      </w:r>
    </w:p>
    <w:p w:rsidR="00F0791D" w:rsidRDefault="00F0791D" w:rsidP="00F07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подведён итог уходящего года, проанализирована работа всех профильных </w:t>
      </w:r>
      <w:r w:rsidR="00A76852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й. По результатам работы отмечена комиссия по общественному контролю, открытости власти, противодействию коррупции и информационной политике за серию Круглых столов на различные тематики; комиссия по здравоохранению, социальной политике и качеству жизни граждан за мониторинги учреждений здравоохранения г. о. Домодедово; </w:t>
      </w:r>
      <w:proofErr w:type="gramStart"/>
      <w:r>
        <w:rPr>
          <w:sz w:val="24"/>
          <w:szCs w:val="24"/>
        </w:rPr>
        <w:t>комиссия по архитектурному облику городов и сёл, благоустройству территорий и экологическому воспитанию за мониторинги строящихся социальных объектов</w:t>
      </w:r>
      <w:r w:rsidR="006334E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62A1E">
        <w:rPr>
          <w:sz w:val="24"/>
          <w:szCs w:val="24"/>
        </w:rPr>
        <w:t xml:space="preserve">о раздельном сборе мусора </w:t>
      </w:r>
      <w:r w:rsidR="00A76852">
        <w:rPr>
          <w:sz w:val="24"/>
          <w:szCs w:val="24"/>
        </w:rPr>
        <w:t>на территории городского округа</w:t>
      </w:r>
      <w:r>
        <w:rPr>
          <w:sz w:val="24"/>
          <w:szCs w:val="24"/>
        </w:rPr>
        <w:t xml:space="preserve">; комиссия по дорожному хозяйству, транспорту, ЖКХ, </w:t>
      </w:r>
      <w:r w:rsidRPr="006C5C2B">
        <w:rPr>
          <w:sz w:val="24"/>
          <w:szCs w:val="24"/>
        </w:rPr>
        <w:t>капитальному</w:t>
      </w:r>
      <w:r>
        <w:rPr>
          <w:sz w:val="24"/>
          <w:szCs w:val="24"/>
        </w:rPr>
        <w:t xml:space="preserve"> ремонту и контролю за качеством работы управляющих компаний за мониторинги дорожного полотна и автобусных павильонов на территории нашего округа. </w:t>
      </w:r>
      <w:proofErr w:type="gramEnd"/>
    </w:p>
    <w:p w:rsidR="008D7CB8" w:rsidRDefault="00EF324C" w:rsidP="00F0791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судили и приняли</w:t>
      </w:r>
      <w:proofErr w:type="gramEnd"/>
      <w:r>
        <w:rPr>
          <w:sz w:val="24"/>
          <w:szCs w:val="24"/>
        </w:rPr>
        <w:t xml:space="preserve"> план работы всех комиссий Общественной палаты городского округа Домодедово</w:t>
      </w:r>
      <w:r w:rsidRPr="00EF324C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="006334E5">
        <w:rPr>
          <w:sz w:val="24"/>
          <w:szCs w:val="24"/>
        </w:rPr>
        <w:t>20</w:t>
      </w:r>
      <w:r>
        <w:rPr>
          <w:sz w:val="24"/>
          <w:szCs w:val="24"/>
        </w:rPr>
        <w:t xml:space="preserve"> год. </w:t>
      </w:r>
    </w:p>
    <w:p w:rsidR="00850ADA" w:rsidRDefault="00850ADA" w:rsidP="00F0791D">
      <w:pPr>
        <w:jc w:val="both"/>
        <w:rPr>
          <w:sz w:val="24"/>
          <w:szCs w:val="24"/>
        </w:rPr>
      </w:pPr>
    </w:p>
    <w:p w:rsidR="00850ADA" w:rsidRDefault="00850ADA" w:rsidP="00F0791D">
      <w:pPr>
        <w:jc w:val="both"/>
        <w:rPr>
          <w:sz w:val="24"/>
          <w:szCs w:val="24"/>
        </w:rPr>
      </w:pPr>
    </w:p>
    <w:p w:rsidR="00850ADA" w:rsidRDefault="00850ADA" w:rsidP="00F0791D">
      <w:pPr>
        <w:jc w:val="both"/>
        <w:rPr>
          <w:sz w:val="24"/>
          <w:szCs w:val="24"/>
        </w:rPr>
      </w:pPr>
    </w:p>
    <w:p w:rsidR="00850ADA" w:rsidRDefault="00850ADA" w:rsidP="00F0791D">
      <w:pPr>
        <w:jc w:val="both"/>
        <w:rPr>
          <w:sz w:val="24"/>
          <w:szCs w:val="24"/>
        </w:rPr>
      </w:pPr>
      <w:bookmarkStart w:id="0" w:name="_GoBack"/>
      <w:bookmarkEnd w:id="0"/>
    </w:p>
    <w:p w:rsidR="00010ED4" w:rsidRPr="006334E5" w:rsidRDefault="00610202" w:rsidP="00010ED4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6334E5">
        <w:rPr>
          <w:b/>
          <w:sz w:val="24"/>
          <w:szCs w:val="24"/>
        </w:rPr>
        <w:lastRenderedPageBreak/>
        <w:t xml:space="preserve"> </w:t>
      </w:r>
      <w:r w:rsidR="008D7CB8" w:rsidRPr="006334E5">
        <w:rPr>
          <w:b/>
          <w:sz w:val="24"/>
          <w:szCs w:val="24"/>
        </w:rPr>
        <w:t>ВЫСТУПИЛИ:</w:t>
      </w:r>
      <w:r w:rsidR="006334E5" w:rsidRPr="006334E5">
        <w:rPr>
          <w:b/>
          <w:sz w:val="24"/>
          <w:szCs w:val="24"/>
        </w:rPr>
        <w:t xml:space="preserve"> </w:t>
      </w:r>
    </w:p>
    <w:p w:rsidR="00A76852" w:rsidRDefault="006334E5" w:rsidP="006334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Радзинская Л.В.</w:t>
      </w:r>
      <w:r w:rsidR="00010ED4">
        <w:rPr>
          <w:b/>
          <w:sz w:val="24"/>
          <w:szCs w:val="24"/>
        </w:rPr>
        <w:t xml:space="preserve"> </w:t>
      </w:r>
      <w:r w:rsidR="00010ED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="00010ED4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="00010ED4">
        <w:rPr>
          <w:sz w:val="24"/>
          <w:szCs w:val="24"/>
        </w:rPr>
        <w:t xml:space="preserve"> </w:t>
      </w:r>
      <w:r w:rsidRPr="002D37A8">
        <w:rPr>
          <w:sz w:val="24"/>
          <w:szCs w:val="24"/>
        </w:rPr>
        <w:t xml:space="preserve">Общественной </w:t>
      </w:r>
      <w:r w:rsidR="00A76852">
        <w:rPr>
          <w:sz w:val="24"/>
          <w:szCs w:val="24"/>
        </w:rPr>
        <w:t>п</w:t>
      </w:r>
      <w:r w:rsidRPr="002D37A8">
        <w:rPr>
          <w:sz w:val="24"/>
          <w:szCs w:val="24"/>
        </w:rPr>
        <w:t>алаты городского округа Домодедово</w:t>
      </w:r>
      <w:r>
        <w:rPr>
          <w:sz w:val="24"/>
          <w:szCs w:val="24"/>
        </w:rPr>
        <w:t xml:space="preserve">, заметила, что все члены Общественной палаты  </w:t>
      </w:r>
      <w:r w:rsidR="00A76852">
        <w:rPr>
          <w:sz w:val="24"/>
          <w:szCs w:val="24"/>
        </w:rPr>
        <w:t xml:space="preserve">очень хорошо выполняют свою работу, но к сожалению не вся информация доходит для включения в ежемесячные отчеты, поэтому следует </w:t>
      </w:r>
      <w:proofErr w:type="gramStart"/>
      <w:r w:rsidR="00A76852">
        <w:rPr>
          <w:sz w:val="24"/>
          <w:szCs w:val="24"/>
        </w:rPr>
        <w:t>активизироваться и передавать</w:t>
      </w:r>
      <w:proofErr w:type="gramEnd"/>
      <w:r w:rsidR="00A76852">
        <w:rPr>
          <w:sz w:val="24"/>
          <w:szCs w:val="24"/>
        </w:rPr>
        <w:t xml:space="preserve"> всю информацию </w:t>
      </w:r>
      <w:r w:rsidR="004C0D2E">
        <w:rPr>
          <w:sz w:val="24"/>
          <w:szCs w:val="24"/>
        </w:rPr>
        <w:t>своевременно</w:t>
      </w:r>
      <w:r w:rsidR="00A76852">
        <w:rPr>
          <w:sz w:val="24"/>
          <w:szCs w:val="24"/>
        </w:rPr>
        <w:t xml:space="preserve">. </w:t>
      </w:r>
    </w:p>
    <w:p w:rsidR="00F33FB7" w:rsidRPr="007C602F" w:rsidRDefault="00F33FB7" w:rsidP="007C602F">
      <w:pPr>
        <w:ind w:left="360"/>
        <w:jc w:val="both"/>
        <w:rPr>
          <w:sz w:val="24"/>
          <w:szCs w:val="24"/>
        </w:rPr>
      </w:pPr>
    </w:p>
    <w:p w:rsidR="003937B6" w:rsidRDefault="003937B6" w:rsidP="006A232F">
      <w:pPr>
        <w:rPr>
          <w:sz w:val="24"/>
          <w:szCs w:val="24"/>
        </w:rPr>
      </w:pPr>
    </w:p>
    <w:p w:rsidR="006A232F" w:rsidRPr="006A232F" w:rsidRDefault="006A232F" w:rsidP="00EF324C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>Председатель Общественной Палаты</w:t>
      </w:r>
    </w:p>
    <w:p w:rsidR="006A232F" w:rsidRPr="006A232F" w:rsidRDefault="006A232F" w:rsidP="00EF324C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 xml:space="preserve">городского округа Домодедово                                                  </w:t>
      </w:r>
      <w:r>
        <w:rPr>
          <w:sz w:val="24"/>
          <w:szCs w:val="24"/>
        </w:rPr>
        <w:t xml:space="preserve">                </w:t>
      </w:r>
      <w:r w:rsidR="004C0D2E">
        <w:rPr>
          <w:sz w:val="24"/>
          <w:szCs w:val="24"/>
        </w:rPr>
        <w:t xml:space="preserve">        </w:t>
      </w:r>
      <w:r w:rsidRPr="006A232F">
        <w:rPr>
          <w:sz w:val="24"/>
          <w:szCs w:val="24"/>
        </w:rPr>
        <w:t xml:space="preserve">Тимофеева Л.В. </w:t>
      </w:r>
    </w:p>
    <w:p w:rsidR="00350F3F" w:rsidRDefault="00350F3F" w:rsidP="00EF324C">
      <w:pPr>
        <w:contextualSpacing/>
        <w:rPr>
          <w:sz w:val="24"/>
          <w:szCs w:val="24"/>
        </w:rPr>
      </w:pPr>
    </w:p>
    <w:p w:rsidR="00350F3F" w:rsidRDefault="00350F3F" w:rsidP="00EF324C">
      <w:pPr>
        <w:contextualSpacing/>
        <w:rPr>
          <w:sz w:val="24"/>
          <w:szCs w:val="24"/>
        </w:rPr>
      </w:pPr>
    </w:p>
    <w:p w:rsidR="006A232F" w:rsidRPr="006A232F" w:rsidRDefault="006A232F" w:rsidP="00EF324C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>Ответственный секретарь</w:t>
      </w:r>
    </w:p>
    <w:p w:rsidR="006A232F" w:rsidRPr="006A232F" w:rsidRDefault="006A232F" w:rsidP="00EF324C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 xml:space="preserve">Общественной Палаты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4049FB">
        <w:rPr>
          <w:sz w:val="24"/>
          <w:szCs w:val="24"/>
        </w:rPr>
        <w:t>Щеглова Н.В.</w:t>
      </w:r>
    </w:p>
    <w:sectPr w:rsidR="006A232F" w:rsidRPr="006A2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D2B"/>
    <w:multiLevelType w:val="hybridMultilevel"/>
    <w:tmpl w:val="F5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095"/>
    <w:multiLevelType w:val="hybridMultilevel"/>
    <w:tmpl w:val="2B92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D34D6"/>
    <w:multiLevelType w:val="hybridMultilevel"/>
    <w:tmpl w:val="66DC81FE"/>
    <w:lvl w:ilvl="0" w:tplc="675EF6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12C09"/>
    <w:multiLevelType w:val="hybridMultilevel"/>
    <w:tmpl w:val="899EDFCC"/>
    <w:lvl w:ilvl="0" w:tplc="10DA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412E5"/>
    <w:multiLevelType w:val="hybridMultilevel"/>
    <w:tmpl w:val="10886EE0"/>
    <w:lvl w:ilvl="0" w:tplc="F720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83697"/>
    <w:multiLevelType w:val="hybridMultilevel"/>
    <w:tmpl w:val="3E1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C0032"/>
    <w:multiLevelType w:val="hybridMultilevel"/>
    <w:tmpl w:val="FA5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0674C"/>
    <w:multiLevelType w:val="hybridMultilevel"/>
    <w:tmpl w:val="20C6B952"/>
    <w:lvl w:ilvl="0" w:tplc="0FA22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93526"/>
    <w:multiLevelType w:val="hybridMultilevel"/>
    <w:tmpl w:val="E73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50516"/>
    <w:multiLevelType w:val="hybridMultilevel"/>
    <w:tmpl w:val="0058A55C"/>
    <w:lvl w:ilvl="0" w:tplc="2F7E66F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C134158"/>
    <w:multiLevelType w:val="hybridMultilevel"/>
    <w:tmpl w:val="A93E62F8"/>
    <w:lvl w:ilvl="0" w:tplc="63425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10ED4"/>
    <w:rsid w:val="00012AB5"/>
    <w:rsid w:val="000147FC"/>
    <w:rsid w:val="00023FD9"/>
    <w:rsid w:val="0002607F"/>
    <w:rsid w:val="0003004D"/>
    <w:rsid w:val="00050B08"/>
    <w:rsid w:val="0005687A"/>
    <w:rsid w:val="0007292A"/>
    <w:rsid w:val="00092B82"/>
    <w:rsid w:val="00096A09"/>
    <w:rsid w:val="000B1E55"/>
    <w:rsid w:val="000C657D"/>
    <w:rsid w:val="001016AA"/>
    <w:rsid w:val="001169A3"/>
    <w:rsid w:val="001268BE"/>
    <w:rsid w:val="00147935"/>
    <w:rsid w:val="00164785"/>
    <w:rsid w:val="00191892"/>
    <w:rsid w:val="001A33F2"/>
    <w:rsid w:val="001C1B1E"/>
    <w:rsid w:val="00204828"/>
    <w:rsid w:val="00212E30"/>
    <w:rsid w:val="002355AF"/>
    <w:rsid w:val="00240147"/>
    <w:rsid w:val="00245284"/>
    <w:rsid w:val="002635BA"/>
    <w:rsid w:val="00263D04"/>
    <w:rsid w:val="002722DB"/>
    <w:rsid w:val="00292223"/>
    <w:rsid w:val="002C56E7"/>
    <w:rsid w:val="002D37A8"/>
    <w:rsid w:val="00303B7E"/>
    <w:rsid w:val="003365C3"/>
    <w:rsid w:val="00350F3F"/>
    <w:rsid w:val="00351DBD"/>
    <w:rsid w:val="003539F3"/>
    <w:rsid w:val="003739DA"/>
    <w:rsid w:val="003815DB"/>
    <w:rsid w:val="00381A30"/>
    <w:rsid w:val="003937B6"/>
    <w:rsid w:val="00394958"/>
    <w:rsid w:val="003A0C5E"/>
    <w:rsid w:val="003A1F6F"/>
    <w:rsid w:val="003C4437"/>
    <w:rsid w:val="003D6C9B"/>
    <w:rsid w:val="003F4BA8"/>
    <w:rsid w:val="00401F91"/>
    <w:rsid w:val="004049FB"/>
    <w:rsid w:val="00414009"/>
    <w:rsid w:val="004C0D2E"/>
    <w:rsid w:val="004C3356"/>
    <w:rsid w:val="00505778"/>
    <w:rsid w:val="0054046F"/>
    <w:rsid w:val="00545A3D"/>
    <w:rsid w:val="00562A1E"/>
    <w:rsid w:val="00564BC5"/>
    <w:rsid w:val="00565641"/>
    <w:rsid w:val="00582F6E"/>
    <w:rsid w:val="00586CBC"/>
    <w:rsid w:val="00587A5A"/>
    <w:rsid w:val="005955B1"/>
    <w:rsid w:val="005A4342"/>
    <w:rsid w:val="005B3DA0"/>
    <w:rsid w:val="00610202"/>
    <w:rsid w:val="006334E5"/>
    <w:rsid w:val="006410AE"/>
    <w:rsid w:val="00680A03"/>
    <w:rsid w:val="00691017"/>
    <w:rsid w:val="006A232F"/>
    <w:rsid w:val="006B1157"/>
    <w:rsid w:val="006B146B"/>
    <w:rsid w:val="006B7A29"/>
    <w:rsid w:val="006C5C2B"/>
    <w:rsid w:val="006C7EA7"/>
    <w:rsid w:val="006C7F0D"/>
    <w:rsid w:val="006D5AF8"/>
    <w:rsid w:val="0072040B"/>
    <w:rsid w:val="00753644"/>
    <w:rsid w:val="00794B83"/>
    <w:rsid w:val="007962F6"/>
    <w:rsid w:val="007C4BDF"/>
    <w:rsid w:val="007C602F"/>
    <w:rsid w:val="007D2E9F"/>
    <w:rsid w:val="007E1AEB"/>
    <w:rsid w:val="007E46F4"/>
    <w:rsid w:val="007E4CBE"/>
    <w:rsid w:val="00807BE0"/>
    <w:rsid w:val="00821E7A"/>
    <w:rsid w:val="0084289A"/>
    <w:rsid w:val="00850ADA"/>
    <w:rsid w:val="00853F94"/>
    <w:rsid w:val="008561CC"/>
    <w:rsid w:val="008608DC"/>
    <w:rsid w:val="0086238F"/>
    <w:rsid w:val="008671E6"/>
    <w:rsid w:val="00891A78"/>
    <w:rsid w:val="008A27B3"/>
    <w:rsid w:val="008B5D98"/>
    <w:rsid w:val="008C5D3F"/>
    <w:rsid w:val="008D7CB8"/>
    <w:rsid w:val="00904F17"/>
    <w:rsid w:val="00954783"/>
    <w:rsid w:val="0096698C"/>
    <w:rsid w:val="009738AD"/>
    <w:rsid w:val="00990148"/>
    <w:rsid w:val="009C377A"/>
    <w:rsid w:val="009C5E83"/>
    <w:rsid w:val="009E0299"/>
    <w:rsid w:val="009E185D"/>
    <w:rsid w:val="009E6472"/>
    <w:rsid w:val="009F3094"/>
    <w:rsid w:val="00A13049"/>
    <w:rsid w:val="00A13EED"/>
    <w:rsid w:val="00A17E43"/>
    <w:rsid w:val="00A42910"/>
    <w:rsid w:val="00A73AFB"/>
    <w:rsid w:val="00A76852"/>
    <w:rsid w:val="00A83FA7"/>
    <w:rsid w:val="00AC5C42"/>
    <w:rsid w:val="00AC61EA"/>
    <w:rsid w:val="00AF2F2B"/>
    <w:rsid w:val="00B2133D"/>
    <w:rsid w:val="00B220A9"/>
    <w:rsid w:val="00B27F80"/>
    <w:rsid w:val="00B44EDE"/>
    <w:rsid w:val="00B70F21"/>
    <w:rsid w:val="00B72864"/>
    <w:rsid w:val="00B7453C"/>
    <w:rsid w:val="00BB42A7"/>
    <w:rsid w:val="00BD0EE7"/>
    <w:rsid w:val="00BD191A"/>
    <w:rsid w:val="00C13CB7"/>
    <w:rsid w:val="00C25D04"/>
    <w:rsid w:val="00C40FBD"/>
    <w:rsid w:val="00C46C38"/>
    <w:rsid w:val="00C54735"/>
    <w:rsid w:val="00C70D1A"/>
    <w:rsid w:val="00C7285A"/>
    <w:rsid w:val="00C823B5"/>
    <w:rsid w:val="00CB3B53"/>
    <w:rsid w:val="00CB5453"/>
    <w:rsid w:val="00CF51CB"/>
    <w:rsid w:val="00D00E56"/>
    <w:rsid w:val="00D04B1D"/>
    <w:rsid w:val="00D16628"/>
    <w:rsid w:val="00D21439"/>
    <w:rsid w:val="00D3357D"/>
    <w:rsid w:val="00D646D7"/>
    <w:rsid w:val="00D6637A"/>
    <w:rsid w:val="00D73C12"/>
    <w:rsid w:val="00DB58EB"/>
    <w:rsid w:val="00DE14C1"/>
    <w:rsid w:val="00E046AD"/>
    <w:rsid w:val="00E04762"/>
    <w:rsid w:val="00E0557F"/>
    <w:rsid w:val="00E13F51"/>
    <w:rsid w:val="00E15D48"/>
    <w:rsid w:val="00E424DA"/>
    <w:rsid w:val="00E73808"/>
    <w:rsid w:val="00E7403C"/>
    <w:rsid w:val="00E910F5"/>
    <w:rsid w:val="00EA7A53"/>
    <w:rsid w:val="00EB4430"/>
    <w:rsid w:val="00ED5A59"/>
    <w:rsid w:val="00EE3830"/>
    <w:rsid w:val="00EF324C"/>
    <w:rsid w:val="00EF702C"/>
    <w:rsid w:val="00F050F5"/>
    <w:rsid w:val="00F0791D"/>
    <w:rsid w:val="00F25583"/>
    <w:rsid w:val="00F310D6"/>
    <w:rsid w:val="00F33FB7"/>
    <w:rsid w:val="00F46D76"/>
    <w:rsid w:val="00F476F8"/>
    <w:rsid w:val="00F57FF2"/>
    <w:rsid w:val="00F65D21"/>
    <w:rsid w:val="00F740D3"/>
    <w:rsid w:val="00F77440"/>
    <w:rsid w:val="00FB4093"/>
    <w:rsid w:val="00FC4F51"/>
    <w:rsid w:val="00FF0263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C5E83"/>
    <w:rPr>
      <w:b/>
      <w:bCs/>
    </w:rPr>
  </w:style>
  <w:style w:type="character" w:styleId="a8">
    <w:name w:val="Hyperlink"/>
    <w:basedOn w:val="a0"/>
    <w:uiPriority w:val="99"/>
    <w:semiHidden/>
    <w:unhideWhenUsed/>
    <w:rsid w:val="00C728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C5E83"/>
    <w:rPr>
      <w:b/>
      <w:bCs/>
    </w:rPr>
  </w:style>
  <w:style w:type="character" w:styleId="a8">
    <w:name w:val="Hyperlink"/>
    <w:basedOn w:val="a0"/>
    <w:uiPriority w:val="99"/>
    <w:semiHidden/>
    <w:unhideWhenUsed/>
    <w:rsid w:val="00C72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AB6C-87B2-492C-A66C-4B96DA7F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4</cp:revision>
  <cp:lastPrinted>2019-06-27T06:47:00Z</cp:lastPrinted>
  <dcterms:created xsi:type="dcterms:W3CDTF">2020-02-21T06:49:00Z</dcterms:created>
  <dcterms:modified xsi:type="dcterms:W3CDTF">2020-02-21T08:02:00Z</dcterms:modified>
</cp:coreProperties>
</file>